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C47D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javaSpringboot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javaSpringboot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artifactId&gt;</w:t>
      </w:r>
      <w:r w:rsidR="0082464E" w:rsidRPr="0082464E">
        <w:rPr>
          <w:rFonts w:ascii="Courier New" w:hAnsi="Courier New" w:cs="Courier New"/>
          <w:lang w:val="en-US"/>
        </w:rPr>
        <w:t>API-javaSpringboot</w:t>
      </w:r>
      <w:r w:rsidRPr="00EC5417">
        <w:rPr>
          <w:rFonts w:ascii="Courier New" w:hAnsi="Courier New" w:cs="Courier New"/>
          <w:lang w:val="en-US"/>
        </w:rPr>
        <w:t>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plugi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plugin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lugin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pluginRepository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pluginRepositories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java.util.concurrent.atomic.AtomicLo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Param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RestController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GreetingController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RequestMapping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java.util.Map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runner.RunWith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>import org.springframework.beans.factory.annotation.Valu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context.SpringBoot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web.server.LocalServer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HttpStatus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ResponseEntity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TestPropertySourc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static org.assertj.core.api.BDDAssertions.then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Syer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RunWith(SpringRunner.class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TestPropertySource(properties = {"management.port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ublic class ApplicationTests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LocalServerPor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private int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local.management.port:${local.server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Autowired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rivate TestRestTemplate 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SuppressWarnings("rawtypes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javaSpringboot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SET Repertoire_Local_Projet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>Préparation de l’environnement de build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acceuillera la toolchain Devops (provisionner une EC2 t3.large de préférence pour éviter les problème de mémoire de JVM lors du premier Build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javaSpringboot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API-javaSpringboot</w:t>
      </w:r>
      <w:r>
        <w:rPr>
          <w:i/>
        </w:rPr>
        <w:t>/target/</w:t>
      </w:r>
      <w:r w:rsidR="002553F2" w:rsidRPr="002553F2">
        <w:rPr>
          <w:i/>
        </w:rPr>
        <w:t>API-javaSpringboot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C47D64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C47D64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javaSpringboot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javaSpringboot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javaSpringboot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javaSpringboot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C47D64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>$ wget -q -O - https://pkg.jenkins.io/debian/jenkins-ci.org.key | sudo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sudo tee /etc/apt/sources.list.d/jenkins.list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sudo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apt-get install jenkins</w:t>
      </w:r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etc/default/jenkins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Pr="001C0885">
        <w:rPr>
          <w:rFonts w:ascii="Courier New" w:hAnsi="Courier New" w:cs="Courier New"/>
          <w:lang w:val="en-US"/>
        </w:rPr>
        <w:t>systemctl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>$ systemctl status jenkins</w:t>
      </w:r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jenkins/secrets/initialAdminPassword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Blue Ocean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steps</w:t>
      </w:r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r w:rsidRPr="002F3A62">
        <w:rPr>
          <w:i/>
        </w:rPr>
        <w:t>Jenkinsfile</w:t>
      </w:r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javaSpringboot/</w:t>
      </w:r>
      <w:r w:rsidRPr="00F85376">
        <w:rPr>
          <w:b/>
        </w:rPr>
        <w:t>Jenkinsfile</w:t>
      </w:r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 xml:space="preserve">applicationName = 'API-javaSpringboot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>Création d’un token d’authentification dans  GitHub</w:t>
      </w:r>
      <w:bookmarkEnd w:id="12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Developer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Personal access tokens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 w:rsidR="009A407D">
        <w:t xml:space="preserve"> et s</w:t>
      </w:r>
      <w:r>
        <w:t>aisir le nom « </w:t>
      </w:r>
      <w:r w:rsidRPr="009A407D">
        <w:rPr>
          <w:i/>
        </w:rPr>
        <w:t>Jenkins-token</w:t>
      </w:r>
      <w:r>
        <w:t> »</w:t>
      </w:r>
      <w:r w:rsidR="009A407D">
        <w:t xml:space="preserve"> dans ‘</w:t>
      </w:r>
      <w:r w:rsidR="009A407D" w:rsidRPr="009A407D">
        <w:rPr>
          <w:i/>
        </w:rPr>
        <w:t>Token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>
        <w:t xml:space="preserve"> et saisir le nom « </w:t>
      </w:r>
      <w:r w:rsidRPr="009A407D">
        <w:rPr>
          <w:i/>
        </w:rPr>
        <w:t>Jenkins-token</w:t>
      </w:r>
      <w:r>
        <w:t> » dans ‘</w:t>
      </w:r>
      <w:r w:rsidRPr="009A407D">
        <w:rPr>
          <w:i/>
        </w:rPr>
        <w:t>Token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admin:repo_hook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r w:rsidRPr="001A349F">
        <w:t>Clicker sur "</w:t>
      </w:r>
      <w:r w:rsidRPr="001A349F">
        <w:rPr>
          <w:i/>
        </w:rPr>
        <w:t>Generate token</w:t>
      </w:r>
      <w:r w:rsidRPr="001A349F">
        <w:t xml:space="preserve">" et </w:t>
      </w:r>
      <w:r>
        <w:t xml:space="preserve">noter le token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>Configuration du Webhook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Webhooks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Add Webhook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Payload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r w:rsidRPr="006B25C4">
        <w:rPr>
          <w:i/>
        </w:rPr>
        <w:t>github-webhook</w:t>
      </w:r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json</w:t>
      </w:r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r w:rsidRPr="006B25C4">
        <w:rPr>
          <w:i/>
        </w:rPr>
        <w:t>Add Webhook</w:t>
      </w:r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> », cocher « </w:t>
      </w:r>
      <w:r w:rsidRPr="00EA5EE1">
        <w:rPr>
          <w:i/>
          <w:lang w:val="en-US"/>
        </w:rPr>
        <w:t>GitHub hook trigger for GITScm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r w:rsidR="00EA5EE1" w:rsidRPr="00EA5EE1">
        <w:rPr>
          <w:i/>
        </w:rPr>
        <w:t>Definition’</w:t>
      </w:r>
      <w:r w:rsidR="00EA5EE1">
        <w:t xml:space="preserve"> sélectionner </w:t>
      </w:r>
      <w:r w:rsidR="00EA5EE1" w:rsidRPr="00EA5EE1">
        <w:rPr>
          <w:i/>
        </w:rPr>
        <w:t>‘Pipeline script from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r w:rsidRPr="002E0719">
        <w:rPr>
          <w:i/>
        </w:rPr>
        <w:t>Credentials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>Secret text’</w:t>
      </w:r>
      <w:r>
        <w:t xml:space="preserve"> et </w:t>
      </w:r>
      <w:r w:rsidR="00AB564D">
        <w:t xml:space="preserve">coller le token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>‘Lancer un build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>Tester le Webhook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>Dans le projet créé, Jenkins doit détecter le build dans l’historique des builds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0A5F88" w:rsidRPr="000A5F88">
        <w:rPr>
          <w:rFonts w:ascii="Courier New" w:hAnsi="Courier New" w:cs="Courier New"/>
          <w:lang w:val="en-US"/>
        </w:rPr>
        <w:t>wget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r w:rsidRPr="000A5F88">
        <w:rPr>
          <w:i/>
        </w:rPr>
        <w:t>sonatype-work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etc/environment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C47D64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credentials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 w:rsidR="003F4DD3">
        <w:t xml:space="preserve"> puis ‘</w:t>
      </w:r>
      <w:r w:rsidR="003F4DD3" w:rsidRPr="003F4DD3">
        <w:rPr>
          <w:i/>
        </w:rPr>
        <w:t>Hosted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API-javaSpringboot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>
        <w:t xml:space="preserve"> puis ‘</w:t>
      </w:r>
      <w:r w:rsidRPr="003F4DD3">
        <w:rPr>
          <w:i/>
        </w:rPr>
        <w:t>Hosted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API-javaSpringboot 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nexus/content/repositories/API-javaSpringboot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distributionManagement&gt;</w:t>
      </w:r>
      <w:r w:rsidR="00A33006">
        <w:t xml:space="preserve"> </w:t>
      </w:r>
      <w:r>
        <w:t xml:space="preserve"> </w:t>
      </w:r>
      <w:r w:rsidR="00A33006">
        <w:t xml:space="preserve">pour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distributionManagement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distributionManagement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>Copier le template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usr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jenkins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134F64">
        <w:rPr>
          <w:rFonts w:ascii="Courier New" w:hAnsi="Courier New" w:cs="Courier New"/>
          <w:lang w:val="en-US"/>
        </w:rPr>
        <w:t>chown jenkins: /var/lib/jenkins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var/lib/jenkins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>Dans le Jenkinsfile</w:t>
      </w:r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r w:rsidRPr="004F69A8">
        <w:rPr>
          <w:rFonts w:ascii="Courier New" w:hAnsi="Courier New" w:cs="Courier New"/>
        </w:rPr>
        <w:t>steps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echo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target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workspace de Jenkins</w:t>
      </w:r>
      <w:r w:rsidRPr="006A35F8">
        <w:rPr>
          <w:rFonts w:ascii="Courier New" w:hAnsi="Courier New" w:cs="Courier New"/>
        </w:rPr>
        <w:t xml:space="preserve"> (/var/lib/jenkins/workspace/API-javaSpringboot_pipeline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workspace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mvn -Dmaven.test.skip=true clean install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Publising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  <w:lang w:val="en-US"/>
        </w:rPr>
        <w:t>sh 'mvn jar:jar deploy:deploy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SonarQube</w:t>
      </w:r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>docker pull sonarqube</w:t>
      </w:r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>$ docker run -d --name sonarqube -p 9000:9000 -p 9092:9092 sonarqube</w:t>
      </w:r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token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>Sonar affiche la commande à coller dans un nouveau staging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>‘Finish this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>Dans le Jenkinsfile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 xml:space="preserve">sh 'mvn </w:t>
      </w:r>
      <w:r>
        <w:rPr>
          <w:rFonts w:ascii="Courier New" w:hAnsi="Courier New" w:cs="Courier New"/>
          <w:lang w:val="en-US"/>
        </w:rPr>
        <w:t>sonar:sonar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r>
        <w:lastRenderedPageBreak/>
        <w:t>dependency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>OWASP Dependency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EB32C3" w:rsidRPr="00EB32C3">
        <w:rPr>
          <w:rFonts w:ascii="Courier New" w:hAnsi="Courier New" w:cs="Courier New"/>
        </w:rPr>
        <w:t>dependency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Sprigett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r w:rsidR="00EB32C3" w:rsidRPr="004F69A8">
        <w:rPr>
          <w:rFonts w:ascii="Courier New" w:hAnsi="Courier New" w:cs="Courier New"/>
          <w:lang w:val="en-US"/>
        </w:rPr>
        <w:t xml:space="preserve">wget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r w:rsidR="00F836C9" w:rsidRPr="00817DE0">
        <w:rPr>
          <w:rFonts w:ascii="Courier New" w:hAnsi="Courier New" w:cs="Courier New"/>
        </w:rPr>
        <w:t xml:space="preserve">cp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opt/sonarqube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properties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artifactId&gt;sonar-maven-plugi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executions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Jenkinsfile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  <w:t>sh 'mvn dependency-check:check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>'More -&gt; Dependency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groupId&gt;junit&lt;/group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artifactId&gt;junit&lt;/artifact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>Dans le Jenkinsfile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javaSpringboot/</w:t>
      </w:r>
      <w:r w:rsidRPr="004B2739">
        <w:rPr>
          <w:b/>
          <w:lang w:val="en-US"/>
        </w:rPr>
        <w:t>Jenkinsfile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>sh 'mvn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JaCoCo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 xml:space="preserve">'JaCoCo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r>
        <w:t>JaCoCo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roupId&gt;org.jacoco&lt;/group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jacoco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execu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executions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coverage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r>
        <w:lastRenderedPageBreak/>
        <w:t>Build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FC26D6" w:rsidRPr="00C5536C">
        <w:rPr>
          <w:rFonts w:ascii="Courier New" w:hAnsi="Courier New" w:cs="Courier New"/>
          <w:lang w:val="en-US"/>
        </w:rPr>
        <w:t>usermod -aG docker j</w:t>
      </w:r>
      <w:r w:rsidRPr="00C5536C">
        <w:rPr>
          <w:rFonts w:ascii="Courier New" w:hAnsi="Courier New" w:cs="Courier New"/>
          <w:lang w:val="en-US"/>
        </w:rPr>
        <w:t>enkins</w:t>
      </w:r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>$ service jenkins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dockerfile' à la racine du projet sur le poste local (sera exporté dans le workspace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javaSpringboot/</w:t>
      </w:r>
      <w:r>
        <w:rPr>
          <w:b/>
          <w:lang w:val="en-US"/>
        </w:rPr>
        <w:t>docker</w:t>
      </w:r>
      <w:r w:rsidRPr="004B2739">
        <w:rPr>
          <w:b/>
          <w:lang w:val="en-US"/>
        </w:rPr>
        <w:t>file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Jenkinsfile, </w:t>
      </w:r>
      <w:r w:rsidR="00383680">
        <w:t xml:space="preserve">déclarer des variables d'environnement pour les metadonnées de l'application + la registry Docker, puis </w:t>
      </w:r>
      <w:r>
        <w:t>ajouter un stage pour le build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  <w:t>dockerRegistry = "maddoudou22/api-javaspringboot" // Variable utilisée pour le build d'image de conteneur dans la registry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applicationName = 'API-javaSpringboot' // Convention : utiliser le m</w:t>
      </w:r>
      <w:r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sh 'docker build --rm --build-arg PACKAGE_VERSION=${package_version} </w:t>
      </w:r>
      <w:r w:rsidR="00585134" w:rsidRPr="00585134">
        <w:rPr>
          <w:rFonts w:ascii="Courier New" w:hAnsi="Courier New" w:cs="Courier New"/>
          <w:lang w:val="en-US"/>
        </w:rPr>
        <w:t>--build-arg</w:t>
      </w:r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applicationName} -t ${dockerRegistry}:${package_version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echo 'Removing dangl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sh 'docker rmi $(docker images --filter "dangling=true" -q --no-trunc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>Création d'une registry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>Création de la registry</w:t>
      </w:r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>xécuter un conteneur de registry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mnt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>Création de la registry en https (requis pour Kubernetes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>Créer un répertoire qui contiendra les certificats de la registry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mkdir -p /mnt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openssl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r>
        <w:rPr>
          <w:rStyle w:val="CodeHTML"/>
          <w:rFonts w:eastAsiaTheme="majorEastAsia"/>
          <w:lang w:val="en-US"/>
        </w:rPr>
        <w:t xml:space="preserve">openssl req </w:t>
      </w:r>
      <w:r w:rsidRPr="00967687">
        <w:rPr>
          <w:rStyle w:val="CodeHTML"/>
          <w:rFonts w:eastAsiaTheme="majorEastAsia"/>
          <w:lang w:val="en-US"/>
        </w:rPr>
        <w:t>-newkey rsa:4096 -nodes -sha256 -keyout /mnt/registry/certs</w:t>
      </w:r>
      <w:r>
        <w:rPr>
          <w:rStyle w:val="CodeHTML"/>
          <w:rFonts w:eastAsiaTheme="majorEastAsia"/>
          <w:lang w:val="en-US"/>
        </w:rPr>
        <w:t xml:space="preserve">/domain.key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mnt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r>
        <w:t>Op</w:t>
      </w:r>
      <w:r w:rsidRPr="00967687">
        <w:t xml:space="preserve">enssl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common name'</w:t>
      </w:r>
      <w:r w:rsidRPr="00967687">
        <w:t xml:space="preserve"> avec un nom de domaine ou une IP stable </w:t>
      </w:r>
      <w:r w:rsidRPr="00967687">
        <w:rPr>
          <w:i/>
        </w:rPr>
        <w:t>(pour l'IP, voir la notion de Alternate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eg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eg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eg, section) []:</w:t>
      </w:r>
      <w:r w:rsidRPr="00967687">
        <w:rPr>
          <w:rStyle w:val="CodeHTML"/>
          <w:rFonts w:eastAsiaTheme="majorEastAsia"/>
          <w:lang w:val="en-US"/>
        </w:rPr>
        <w:br/>
        <w:t>Common Name (eg, your name or your server's hostname) []:</w:t>
      </w:r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mnt/registry/certs</w:t>
      </w:r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>Exécuter un conteneur de registry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domain.key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r w:rsidR="004C5ED6">
        <w:rPr>
          <w:lang w:val="en-US"/>
        </w:rPr>
        <w:t>devops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etc/docker/certs.d/devops.maddoudou.click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>$ mkdir -p /etc/docker/certs.d/devops.maddoudou.click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mnt/registry/certs/domain.crt /etc/docker/certs.d/devops.maddoudou.click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r>
        <w:rPr>
          <w:rStyle w:val="pln"/>
        </w:rPr>
        <w:t>etc</w:t>
      </w:r>
      <w:r>
        <w:rPr>
          <w:rStyle w:val="pun"/>
          <w:rFonts w:eastAsiaTheme="majorEastAsia"/>
        </w:rPr>
        <w:t>/</w:t>
      </w:r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>le master Kubernete et tous les worker nodes</w:t>
      </w:r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>veiller à avoir le certificat de l'instance EC2 hébergeant Kubernetes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>' pour pouvoir faire le scp</w:t>
      </w:r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r w:rsidR="00132DF0" w:rsidRPr="00E62E80">
        <w:t xml:space="preserve">scp -i </w:t>
      </w:r>
      <w:r w:rsidR="0008010F" w:rsidRPr="00E62E80">
        <w:t>/var/lib/keys/&lt;certificat instance distante&gt;.pem</w:t>
      </w:r>
      <w:r w:rsidR="00132DF0" w:rsidRPr="00E62E80">
        <w:t xml:space="preserve"> /mnt/registry/certs/domain.crt ubuntu@&lt;IP instance de Kubernetes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r w:rsidRPr="00502AD1">
        <w:rPr>
          <w:b/>
        </w:rPr>
        <w:t>Kubernete</w:t>
      </w:r>
      <w:r w:rsidR="00502AD1" w:rsidRPr="00502AD1">
        <w:rPr>
          <w:b/>
        </w:rPr>
        <w:t xml:space="preserve"> et tous les worker nodes</w:t>
      </w:r>
      <w:r>
        <w:t xml:space="preserve">, </w:t>
      </w:r>
      <w:r w:rsidR="00556E40">
        <w:t>créer un répertoire "</w:t>
      </w:r>
      <w:r w:rsidR="00556E40" w:rsidRPr="00981AB8">
        <w:t>/etc/docker/certs.d/devops.maddoudou.click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r w:rsidR="00556E40" w:rsidRPr="00556E40">
        <w:t>mkdir -p /etc/docker/certs.d/devops.maddoudou.click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ubuntu/domain.crt /etc/docker/certs.d/devops.maddoudou.</w:t>
      </w:r>
      <w:r w:rsidR="00530F50">
        <w:t>click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>Gestion des images Docker et de la registry</w:t>
      </w:r>
      <w:bookmarkEnd w:id="33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e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API-javaSpringboot'</w:t>
      </w:r>
      <w:r w:rsidRPr="0030012C">
        <w:t xml:space="preserve"> </w:t>
      </w:r>
      <w:r w:rsidR="0030012C">
        <w:t>dans le repo 'maddoudou' en y ajoutant 2 tags : le numéro de version (v2.1) et le fait que c'est la 'latest'. Le '.' à la fin désigne le répertoire de contexte ( endroit où se trouvent les arrtefacts de build comme le dockerfile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 xml:space="preserve">:latest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registry dans laquelle l'image devra être pushée </w:t>
      </w:r>
      <w:r w:rsidRPr="007700B6">
        <w:t>:</w:t>
      </w:r>
      <w:r w:rsidR="007700B6">
        <w:t xml:space="preserve"> </w:t>
      </w:r>
      <w:r w:rsidR="007700B6" w:rsidRPr="007700B6">
        <w:rPr>
          <w:i/>
        </w:rPr>
        <w:t>localhost:5000</w:t>
      </w:r>
      <w:r w:rsidR="007700B6">
        <w:t xml:space="preserve">, nom de l'image : </w:t>
      </w:r>
      <w:r w:rsidR="007700B6" w:rsidRPr="007700B6">
        <w:rPr>
          <w:i/>
        </w:rPr>
        <w:t>API-javaSpringboot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r w:rsidRPr="000364C5">
        <w:t>api-javaspringboot:latest</w:t>
      </w:r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registry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r w:rsidRPr="008D00FD">
        <w:rPr>
          <w:lang w:val="en-US"/>
        </w:rPr>
        <w:t>api-javaspringboot</w:t>
      </w:r>
      <w:r>
        <w:rPr>
          <w:lang w:val="en-US"/>
        </w:rPr>
        <w:t>:latest</w:t>
      </w:r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registry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>de la registry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javaspringboot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>de la registry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registry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buildée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>docker rmi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java</w:t>
      </w:r>
      <w:r>
        <w:t>s</w:t>
      </w:r>
      <w:r w:rsidRPr="00852050">
        <w:t>pringboot</w:t>
      </w:r>
      <w:r>
        <w:rPr>
          <w:rFonts w:asciiTheme="minorHAnsi" w:hAnsiTheme="minorHAnsi" w:cstheme="minorBidi"/>
        </w:rPr>
        <w:t xml:space="preserve"> ' depuis la registry </w:t>
      </w:r>
      <w:r>
        <w:t>'</w:t>
      </w:r>
      <w:r w:rsidRPr="004D6109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registry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registry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registry est montée sur l'instace faisont tournet le contenur de la registry dans '</w:t>
      </w:r>
      <w:r w:rsidR="008100AC" w:rsidRPr="002315E5">
        <w:rPr>
          <w:rStyle w:val="CodeHTML"/>
          <w:rFonts w:eastAsiaTheme="majorEastAsia"/>
          <w:color w:val="C00000"/>
        </w:rPr>
        <w:t>/mnt/registry</w:t>
      </w:r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docker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rm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  <w:bookmarkStart w:id="34" w:name="_GoBack"/>
      <w:bookmarkEnd w:id="34"/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35" w:name="_Toc529286042"/>
      <w:r>
        <w:t>Stage Jenkins de déploiement dans Kubernetes</w:t>
      </w:r>
      <w:bookmarkEnd w:id="35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>Le serveur Kubernetes étant hébergé sur une instance Rancher séparée</w:t>
      </w:r>
      <w:r w:rsidRPr="007C1E2D">
        <w:rPr>
          <w:b/>
        </w:rPr>
        <w:t>, Jenkins doit exécuter les commandes Kubectl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>Utiliser WinSCP pour copier le certificat ‘.pem’ de la keypair AWS (utilisée pour se connecter à l’instance Rancher) dans le répertoire /var/lib/keys/ de nl’instancé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utilisaetur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 w:rsidR="0060138F" w:rsidRPr="0060138F">
        <w:rPr>
          <w:rFonts w:ascii="Courier New" w:hAnsi="Courier New" w:cs="Courier New"/>
          <w:lang w:val="en-US"/>
        </w:rPr>
        <w:t>chmod 400 /var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>$ chown jenkins: /var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>Rancher (donc kubectl)</w:t>
      </w:r>
      <w:r>
        <w:t> : copier le fichier de configuration de Kubernetes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mkdir </w:t>
      </w:r>
      <w:r w:rsidRPr="007C1E2D">
        <w:rPr>
          <w:rFonts w:ascii="Courier New" w:hAnsi="Courier New" w:cs="Courier New"/>
          <w:lang w:val="en-US"/>
        </w:rPr>
        <w:t xml:space="preserve">/home/ubuntu/.kube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r w:rsidRPr="007C1E2D">
        <w:rPr>
          <w:rFonts w:ascii="Courier New" w:hAnsi="Courier New" w:cs="Courier New"/>
          <w:lang w:val="en-US"/>
        </w:rPr>
        <w:t>kube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kube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 xml:space="preserve"> : tester le fonctionnement d’une commande ‘kubectl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>su jenkins</w:t>
      </w:r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C1E2D" w:rsidRPr="00B15375">
        <w:rPr>
          <w:rFonts w:ascii="Courier New" w:hAnsi="Courier New" w:cs="Courier New"/>
        </w:rPr>
        <w:t>ssh -i /var/lib/keys/certificate.pem ubuntu@&lt;kubernetesNodePrivateIP&gt; "kubectl get nodes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la liste des nœuds Kubernetes</w:t>
      </w:r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Jenkinsfile, déclarer </w:t>
      </w:r>
      <w:r w:rsidR="00081B81">
        <w:t>l’IP de l’instance hébergeant Rancher (Kubernetes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873E14">
        <w:rPr>
          <w:rFonts w:ascii="Courier New" w:hAnsi="Courier New" w:cs="Courier New"/>
        </w:rPr>
        <w:t>kubernetesNodePrivateIP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Docker image in Kubernetes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  <w:t>sh 'ssh -i /var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>.pem ubuntu@${kubernetesNodePrivateIP} "kubectl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lastRenderedPageBreak/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36" w:name="_Toc529286043"/>
      <w:r>
        <w:t>Spécifier une registry Docker</w:t>
      </w:r>
      <w:bookmarkEnd w:id="36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>l’instance Rancher, se logger sur Docker avec ses identifiants de DockerHub</w:t>
      </w:r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saisir les username et mot de passe de DockerHub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config.json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regcred</w:t>
      </w:r>
      <w:r w:rsidR="003225F5">
        <w:rPr>
          <w:i/>
        </w:rPr>
        <w:t>’</w:t>
      </w:r>
      <w:r w:rsidR="003225F5">
        <w:t xml:space="preserve"> </w:t>
      </w:r>
      <w:r w:rsidR="00F03FB0">
        <w:t>qui se pemettra se s’authentifier à une registry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 w:rsidR="00F03FB0" w:rsidRPr="00F03FB0">
        <w:rPr>
          <w:rFonts w:ascii="Courier New" w:hAnsi="Courier New" w:cs="Courier New"/>
          <w:lang w:val="en-US"/>
        </w:rPr>
        <w:t>kubectl create secret docker-registry regcred --docker-server=&lt;</w:t>
      </w:r>
      <w:r w:rsidR="00F03FB0">
        <w:rPr>
          <w:rFonts w:ascii="Courier New" w:hAnsi="Courier New" w:cs="Courier New"/>
          <w:lang w:val="en-US"/>
        </w:rPr>
        <w:t>IP du serveur Jenkins hébergeant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r w:rsidR="002906C7">
        <w:rPr>
          <w:rFonts w:ascii="Courier New" w:hAnsi="Courier New" w:cs="Courier New"/>
          <w:lang w:val="en-US"/>
        </w:rPr>
        <w:t>Dockerhub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r w:rsidR="002906C7">
        <w:rPr>
          <w:rFonts w:ascii="Courier New" w:hAnsi="Courier New" w:cs="Courier New"/>
          <w:lang w:val="en-US"/>
        </w:rPr>
        <w:t>Dockerhub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regcred created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37" w:name="_Toc529286044"/>
      <w:r w:rsidRPr="00B15375">
        <w:rPr>
          <w:lang w:val="en-US"/>
        </w:rPr>
        <w:t>Installation Kubernetes via conjure-up sur Ubuntu</w:t>
      </w:r>
      <w:bookmarkEnd w:id="37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>Sur une instance EC2, installer conjure-up et lancer l’installation de Kubernetes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sudo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kubernetes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>Canonical Distribution of Kubernetes</w:t>
      </w:r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r w:rsidRPr="004764D9">
        <w:t>Add-on selection : aucun (appyer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r>
        <w:t>Choose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Saisir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Network plugin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t xml:space="preserve">Configure applications : pour chaque composant, </w:t>
      </w:r>
      <w:r w:rsidR="00F732B9">
        <w:t xml:space="preserve">ne mettre su’une seule Unit et dans les contraintes ajouter </w:t>
      </w:r>
      <w:r w:rsidR="00F732B9" w:rsidRPr="00F732B9">
        <w:rPr>
          <w:i/>
        </w:rPr>
        <w:t>‘cores=1 mem=1’</w:t>
      </w:r>
      <w:r w:rsidR="00F732B9">
        <w:t xml:space="preserve"> (apppuyer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>Enfin, appyer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lastRenderedPageBreak/>
        <w:t>Canonical Distribution of Kubernetes</w:t>
      </w:r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91" w:rsidRDefault="005F0491" w:rsidP="0029196F">
      <w:pPr>
        <w:spacing w:after="0" w:line="240" w:lineRule="auto"/>
      </w:pPr>
      <w:r>
        <w:separator/>
      </w:r>
    </w:p>
  </w:endnote>
  <w:endnote w:type="continuationSeparator" w:id="0">
    <w:p w:rsidR="005F0491" w:rsidRDefault="005F0491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91" w:rsidRDefault="005F0491" w:rsidP="0029196F">
      <w:pPr>
        <w:spacing w:after="0" w:line="240" w:lineRule="auto"/>
      </w:pPr>
      <w:r>
        <w:separator/>
      </w:r>
    </w:p>
  </w:footnote>
  <w:footnote w:type="continuationSeparator" w:id="0">
    <w:p w:rsidR="005F0491" w:rsidRDefault="005F0491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5"/>
  </w:num>
  <w:num w:numId="4">
    <w:abstractNumId w:val="1"/>
  </w:num>
  <w:num w:numId="5">
    <w:abstractNumId w:val="3"/>
  </w:num>
  <w:num w:numId="6">
    <w:abstractNumId w:val="0"/>
  </w:num>
  <w:num w:numId="7">
    <w:abstractNumId w:val="42"/>
  </w:num>
  <w:num w:numId="8">
    <w:abstractNumId w:val="31"/>
  </w:num>
  <w:num w:numId="9">
    <w:abstractNumId w:val="34"/>
  </w:num>
  <w:num w:numId="10">
    <w:abstractNumId w:val="41"/>
  </w:num>
  <w:num w:numId="11">
    <w:abstractNumId w:val="15"/>
  </w:num>
  <w:num w:numId="12">
    <w:abstractNumId w:val="38"/>
  </w:num>
  <w:num w:numId="13">
    <w:abstractNumId w:val="36"/>
  </w:num>
  <w:num w:numId="14">
    <w:abstractNumId w:val="22"/>
  </w:num>
  <w:num w:numId="15">
    <w:abstractNumId w:val="45"/>
  </w:num>
  <w:num w:numId="16">
    <w:abstractNumId w:val="21"/>
  </w:num>
  <w:num w:numId="17">
    <w:abstractNumId w:val="26"/>
  </w:num>
  <w:num w:numId="18">
    <w:abstractNumId w:val="46"/>
  </w:num>
  <w:num w:numId="19">
    <w:abstractNumId w:val="37"/>
  </w:num>
  <w:num w:numId="20">
    <w:abstractNumId w:val="29"/>
  </w:num>
  <w:num w:numId="21">
    <w:abstractNumId w:val="14"/>
  </w:num>
  <w:num w:numId="22">
    <w:abstractNumId w:val="40"/>
  </w:num>
  <w:num w:numId="23">
    <w:abstractNumId w:val="19"/>
  </w:num>
  <w:num w:numId="24">
    <w:abstractNumId w:val="7"/>
  </w:num>
  <w:num w:numId="25">
    <w:abstractNumId w:val="16"/>
  </w:num>
  <w:num w:numId="26">
    <w:abstractNumId w:val="6"/>
  </w:num>
  <w:num w:numId="27">
    <w:abstractNumId w:val="4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5"/>
  </w:num>
  <w:num w:numId="31">
    <w:abstractNumId w:val="18"/>
  </w:num>
  <w:num w:numId="32">
    <w:abstractNumId w:val="4"/>
  </w:num>
  <w:num w:numId="33">
    <w:abstractNumId w:val="20"/>
  </w:num>
  <w:num w:numId="34">
    <w:abstractNumId w:val="13"/>
  </w:num>
  <w:num w:numId="35">
    <w:abstractNumId w:val="10"/>
  </w:num>
  <w:num w:numId="36">
    <w:abstractNumId w:val="9"/>
  </w:num>
  <w:num w:numId="37">
    <w:abstractNumId w:val="2"/>
  </w:num>
  <w:num w:numId="38">
    <w:abstractNumId w:val="5"/>
  </w:num>
  <w:num w:numId="39">
    <w:abstractNumId w:val="12"/>
  </w:num>
  <w:num w:numId="40">
    <w:abstractNumId w:val="28"/>
  </w:num>
  <w:num w:numId="41">
    <w:abstractNumId w:val="39"/>
  </w:num>
  <w:num w:numId="42">
    <w:abstractNumId w:val="33"/>
  </w:num>
  <w:num w:numId="43">
    <w:abstractNumId w:val="32"/>
  </w:num>
  <w:num w:numId="44">
    <w:abstractNumId w:val="30"/>
  </w:num>
  <w:num w:numId="45">
    <w:abstractNumId w:val="11"/>
  </w:num>
  <w:num w:numId="46">
    <w:abstractNumId w:val="24"/>
  </w:num>
  <w:num w:numId="47">
    <w:abstractNumId w:val="17"/>
  </w:num>
  <w:num w:numId="48">
    <w:abstractNumId w:val="4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D84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1031"/>
    <w:rsid w:val="003773E9"/>
    <w:rsid w:val="00380609"/>
    <w:rsid w:val="00382CA1"/>
    <w:rsid w:val="00383680"/>
    <w:rsid w:val="003913E2"/>
    <w:rsid w:val="003924EC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13D7"/>
    <w:rsid w:val="00423A1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60138F"/>
    <w:rsid w:val="0060690A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1576C"/>
    <w:rsid w:val="00727024"/>
    <w:rsid w:val="007560AB"/>
    <w:rsid w:val="00757561"/>
    <w:rsid w:val="007700B6"/>
    <w:rsid w:val="00780515"/>
    <w:rsid w:val="00785166"/>
    <w:rsid w:val="00790D1C"/>
    <w:rsid w:val="007A593D"/>
    <w:rsid w:val="007A5FBF"/>
    <w:rsid w:val="007A706A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907B7"/>
    <w:rsid w:val="00B95009"/>
    <w:rsid w:val="00BA4567"/>
    <w:rsid w:val="00BB3C83"/>
    <w:rsid w:val="00BC2A62"/>
    <w:rsid w:val="00BD177D"/>
    <w:rsid w:val="00BF2C11"/>
    <w:rsid w:val="00BF33DC"/>
    <w:rsid w:val="00BF5034"/>
    <w:rsid w:val="00C040F1"/>
    <w:rsid w:val="00C06295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A75FA"/>
    <w:rsid w:val="00DB501E"/>
    <w:rsid w:val="00DB7941"/>
    <w:rsid w:val="00DB7992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F72C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D96D-FD88-4256-9087-386889F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9</TotalTime>
  <Pages>28</Pages>
  <Words>6324</Words>
  <Characters>34782</Characters>
  <Application>Microsoft Office Word</Application>
  <DocSecurity>0</DocSecurity>
  <Lines>289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381</cp:revision>
  <dcterms:created xsi:type="dcterms:W3CDTF">2018-10-23T13:26:00Z</dcterms:created>
  <dcterms:modified xsi:type="dcterms:W3CDTF">2018-1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